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57" w:rsidRPr="00440A91" w:rsidRDefault="00714757">
      <w:pPr>
        <w:rPr>
          <w:rFonts w:ascii="Century Gothic" w:hAnsi="Century Gothic"/>
          <w:sz w:val="36"/>
        </w:rPr>
      </w:pPr>
      <w:bookmarkStart w:id="0" w:name="_Hlk53058312"/>
      <w:bookmarkEnd w:id="0"/>
      <w:r w:rsidRPr="00440A91">
        <w:rPr>
          <w:rFonts w:ascii="Century Gothic" w:hAnsi="Century Gothic"/>
          <w:sz w:val="36"/>
        </w:rPr>
        <w:t>Lighting plans</w:t>
      </w:r>
    </w:p>
    <w:p w:rsidR="00CE6013" w:rsidRDefault="00CE6013"/>
    <w:p w:rsidR="00714757" w:rsidRDefault="00CE601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B1F7E" wp14:editId="2493FA7F">
                <wp:simplePos x="0" y="0"/>
                <wp:positionH relativeFrom="column">
                  <wp:posOffset>2867025</wp:posOffset>
                </wp:positionH>
                <wp:positionV relativeFrom="paragraph">
                  <wp:posOffset>2038985</wp:posOffset>
                </wp:positionV>
                <wp:extent cx="1228725" cy="962025"/>
                <wp:effectExtent l="171450" t="228600" r="161925" b="2381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5279"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2F3E8" id="Rectangle 9" o:spid="_x0000_s1026" style="position:absolute;margin-left:225.75pt;margin-top:160.55pt;width:96.75pt;height:75.75pt;rotation:-1556175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" fillcolor="#a5a5a5 [3206]" strokecolor="#525252 [1606]" strokeweight="1pt"/>
            </w:pict>
          </mc:Fallback>
        </mc:AlternateContent>
      </w:r>
      <w:r w:rsidR="007147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33400</wp:posOffset>
                </wp:positionV>
                <wp:extent cx="3571875" cy="742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757" w:rsidRPr="00203917" w:rsidRDefault="00714757" w:rsidP="00CE601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03917">
                              <w:rPr>
                                <w:sz w:val="72"/>
                              </w:rPr>
                              <w:t>Sinks and mi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5pt;margin-top:42pt;width:281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" fillcolor="white [3201]" strokeweight=".5pt">
                <v:textbox>
                  <w:txbxContent>
                    <w:p w:rsidR="00714757" w:rsidRPr="00203917" w:rsidRDefault="00714757" w:rsidP="00CE6013">
                      <w:pPr>
                        <w:jc w:val="center"/>
                        <w:rPr>
                          <w:sz w:val="72"/>
                        </w:rPr>
                      </w:pPr>
                      <w:r w:rsidRPr="00203917">
                        <w:rPr>
                          <w:sz w:val="72"/>
                        </w:rPr>
                        <w:t>Sinks and mirrors</w:t>
                      </w:r>
                    </w:p>
                  </w:txbxContent>
                </v:textbox>
              </v:shape>
            </w:pict>
          </mc:Fallback>
        </mc:AlternateContent>
      </w:r>
      <w:r w:rsidR="007147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38150</wp:posOffset>
                </wp:positionV>
                <wp:extent cx="4171950" cy="1114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4EDC0" id="Rectangle 3" o:spid="_x0000_s1026" style="position:absolute;margin-left:8.25pt;margin-top:34.5pt;width:328.5pt;height:8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" fillcolor="black [3200]" strokecolor="black [1600]" strokeweight="1pt"/>
            </w:pict>
          </mc:Fallback>
        </mc:AlternateContent>
      </w:r>
      <w:r w:rsidR="00714757">
        <w:t>Bathroom</w:t>
      </w:r>
    </w:p>
    <w:p w:rsidR="00CE6013" w:rsidRDefault="00F86C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81650</wp:posOffset>
                </wp:positionH>
                <wp:positionV relativeFrom="paragraph">
                  <wp:posOffset>105411</wp:posOffset>
                </wp:positionV>
                <wp:extent cx="971550" cy="2667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54E6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9.5pt,8.3pt" to="51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49</wp:posOffset>
                </wp:positionH>
                <wp:positionV relativeFrom="paragraph">
                  <wp:posOffset>105410</wp:posOffset>
                </wp:positionV>
                <wp:extent cx="7419975" cy="4800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480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F163" id="Rectangle 1" o:spid="_x0000_s1026" style="position:absolute;margin-left:7.5pt;margin-top:8.3pt;width:584.25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CE6013" w:rsidRDefault="00CE6013"/>
    <w:p w:rsidR="00CE6013" w:rsidRDefault="00CE6013"/>
    <w:p w:rsidR="00CE6013" w:rsidRDefault="00CE6013"/>
    <w:p w:rsidR="00CE6013" w:rsidRDefault="00CE6013"/>
    <w:p w:rsidR="00CE6013" w:rsidRDefault="00F86C9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324</wp:posOffset>
                </wp:positionH>
                <wp:positionV relativeFrom="paragraph">
                  <wp:posOffset>258444</wp:posOffset>
                </wp:positionV>
                <wp:extent cx="1228725" cy="962025"/>
                <wp:effectExtent l="171450" t="247650" r="180975" b="2381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4488"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91DC5" id="Rectangle 8" o:spid="_x0000_s1026" style="position:absolute;margin-left:24.75pt;margin-top:20.35pt;width:96.75pt;height:75.75pt;rotation:173068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" fillcolor="#a5a5a5 [3206]" strokecolor="#525252 [1606]" strokeweight="1pt"/>
            </w:pict>
          </mc:Fallback>
        </mc:AlternateContent>
      </w:r>
    </w:p>
    <w:p w:rsidR="00CE6013" w:rsidRDefault="00DA75E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2751</wp:posOffset>
                </wp:positionH>
                <wp:positionV relativeFrom="paragraph">
                  <wp:posOffset>219221</wp:posOffset>
                </wp:positionV>
                <wp:extent cx="1057275" cy="600075"/>
                <wp:effectExtent l="95250" t="209550" r="28575" b="2000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3908"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013" w:rsidRPr="00CE6013" w:rsidRDefault="00CE6013">
                            <w:pPr>
                              <w:rPr>
                                <w:sz w:val="40"/>
                              </w:rPr>
                            </w:pPr>
                            <w:r w:rsidRPr="00CE6013">
                              <w:rPr>
                                <w:sz w:val="40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232.5pt;margin-top:17.25pt;width:83.25pt;height:47.25pt;rotation:-1535827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" fillcolor="white [3201]" strokeweight=".5pt">
                <v:textbox>
                  <w:txbxContent>
                    <w:p w:rsidR="00CE6013" w:rsidRPr="00CE6013" w:rsidRDefault="00CE6013">
                      <w:pPr>
                        <w:rPr>
                          <w:sz w:val="40"/>
                        </w:rPr>
                      </w:pPr>
                      <w:r w:rsidRPr="00CE6013">
                        <w:rPr>
                          <w:sz w:val="40"/>
                        </w:rPr>
                        <w:t>Lights</w:t>
                      </w:r>
                    </w:p>
                  </w:txbxContent>
                </v:textbox>
              </v:shape>
            </w:pict>
          </mc:Fallback>
        </mc:AlternateContent>
      </w:r>
      <w:r w:rsidR="00F86C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224155</wp:posOffset>
                </wp:positionV>
                <wp:extent cx="987854" cy="695325"/>
                <wp:effectExtent l="114300" t="209550" r="98425" b="2000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2288">
                          <a:off x="0" y="0"/>
                          <a:ext cx="987854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013" w:rsidRPr="00CE6013" w:rsidRDefault="00CE6013">
                            <w:pPr>
                              <w:rPr>
                                <w:sz w:val="40"/>
                              </w:rPr>
                            </w:pPr>
                            <w:r w:rsidRPr="00CE6013">
                              <w:rPr>
                                <w:sz w:val="40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31.25pt;margin-top:17.65pt;width:77.8pt;height:54.75pt;rotation:1782894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" fillcolor="white [3201]" strokeweight=".5pt">
                <v:textbox>
                  <w:txbxContent>
                    <w:p w:rsidR="00CE6013" w:rsidRPr="00CE6013" w:rsidRDefault="00CE6013">
                      <w:pPr>
                        <w:rPr>
                          <w:sz w:val="40"/>
                        </w:rPr>
                      </w:pPr>
                      <w:r w:rsidRPr="00CE6013">
                        <w:rPr>
                          <w:sz w:val="40"/>
                        </w:rPr>
                        <w:t>Lights</w:t>
                      </w:r>
                    </w:p>
                  </w:txbxContent>
                </v:textbox>
              </v:shape>
            </w:pict>
          </mc:Fallback>
        </mc:AlternateContent>
      </w:r>
    </w:p>
    <w:p w:rsidR="00CE6013" w:rsidRDefault="00CE6013"/>
    <w:p w:rsidR="00CE6013" w:rsidRDefault="00183DE8">
      <w:r>
        <w:rPr>
          <w:noProof/>
        </w:rPr>
        <w:drawing>
          <wp:anchor distT="0" distB="0" distL="114300" distR="114300" simplePos="0" relativeHeight="251718656" behindDoc="1" locked="0" layoutInCell="1" allowOverlap="1" wp14:anchorId="232BBAD7">
            <wp:simplePos x="0" y="0"/>
            <wp:positionH relativeFrom="column">
              <wp:posOffset>1638300</wp:posOffset>
            </wp:positionH>
            <wp:positionV relativeFrom="paragraph">
              <wp:posOffset>96520</wp:posOffset>
            </wp:positionV>
            <wp:extent cx="914400" cy="914400"/>
            <wp:effectExtent l="0" t="0" r="0" b="0"/>
            <wp:wrapTight wrapText="bothSides">
              <wp:wrapPolygon edited="0">
                <wp:start x="21150" y="9450"/>
                <wp:lineTo x="16650" y="6300"/>
                <wp:lineTo x="13500" y="3150"/>
                <wp:lineTo x="3600" y="3600"/>
                <wp:lineTo x="2250" y="6300"/>
                <wp:lineTo x="1350" y="9900"/>
                <wp:lineTo x="1350" y="13950"/>
                <wp:lineTo x="2250" y="15300"/>
                <wp:lineTo x="4950" y="18450"/>
                <wp:lineTo x="21150" y="18000"/>
                <wp:lineTo x="21150" y="9450"/>
              </wp:wrapPolygon>
            </wp:wrapTight>
            <wp:docPr id="58" name="Graphic 58" descr="Vide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ideocamera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013" w:rsidRDefault="00CE6013"/>
    <w:p w:rsidR="00CE6013" w:rsidRDefault="00CE6013"/>
    <w:p w:rsidR="00CE6013" w:rsidRDefault="00F86C9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40030</wp:posOffset>
                </wp:positionV>
                <wp:extent cx="6962775" cy="1466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068FB" id="Rectangle 6" o:spid="_x0000_s1026" style="position:absolute;margin-left:30pt;margin-top:18.9pt;width:548.25pt;height:1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" fillcolor="black [3200]" strokecolor="black [1600]" strokeweight="1pt"/>
            </w:pict>
          </mc:Fallback>
        </mc:AlternateContent>
      </w:r>
    </w:p>
    <w:p w:rsidR="00CE6013" w:rsidRDefault="00F86C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44780</wp:posOffset>
                </wp:positionV>
                <wp:extent cx="6674452" cy="1133475"/>
                <wp:effectExtent l="0" t="0" r="127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4452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013" w:rsidRPr="00CE6013" w:rsidRDefault="00CE6013" w:rsidP="00CE6013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CE6013">
                              <w:rPr>
                                <w:sz w:val="160"/>
                              </w:rPr>
                              <w:t>Toi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0.75pt;margin-top:11.4pt;width:525.5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" fillcolor="white [3201]" strokeweight=".5pt">
                <v:textbox>
                  <w:txbxContent>
                    <w:p w:rsidR="00CE6013" w:rsidRPr="00CE6013" w:rsidRDefault="00CE6013" w:rsidP="00CE6013">
                      <w:pPr>
                        <w:jc w:val="center"/>
                        <w:rPr>
                          <w:sz w:val="160"/>
                        </w:rPr>
                      </w:pPr>
                      <w:r w:rsidRPr="00CE6013">
                        <w:rPr>
                          <w:sz w:val="160"/>
                        </w:rPr>
                        <w:t>Toilets</w:t>
                      </w:r>
                    </w:p>
                  </w:txbxContent>
                </v:textbox>
              </v:shape>
            </w:pict>
          </mc:Fallback>
        </mc:AlternateContent>
      </w:r>
    </w:p>
    <w:p w:rsidR="00CE6013" w:rsidRDefault="00CE6013"/>
    <w:p w:rsidR="00CE6013" w:rsidRDefault="00CE6013"/>
    <w:p w:rsidR="00203917" w:rsidRDefault="00203917"/>
    <w:p w:rsidR="00203917" w:rsidRDefault="00114C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CDB7E" wp14:editId="04ED594D">
                <wp:simplePos x="0" y="0"/>
                <wp:positionH relativeFrom="column">
                  <wp:posOffset>6096262</wp:posOffset>
                </wp:positionH>
                <wp:positionV relativeFrom="paragraph">
                  <wp:posOffset>3402465</wp:posOffset>
                </wp:positionV>
                <wp:extent cx="785162" cy="535893"/>
                <wp:effectExtent l="220027" t="103823" r="197168" b="101917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41075">
                          <a:off x="0" y="0"/>
                          <a:ext cx="785162" cy="535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314" w:rsidRPr="00A7267C" w:rsidRDefault="00114C8B" w:rsidP="00B6231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DB7E" id="Text Box 49" o:spid="_x0000_s1030" type="#_x0000_t202" style="position:absolute;margin-left:480pt;margin-top:267.9pt;width:61.8pt;height:42.2pt;rotation:-3122708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" fillcolor="white [3201]" strokeweight=".5pt">
                <v:textbox>
                  <w:txbxContent>
                    <w:p w:rsidR="00B62314" w:rsidRPr="00A7267C" w:rsidRDefault="00114C8B" w:rsidP="00B6231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794647</wp:posOffset>
                </wp:positionV>
                <wp:extent cx="1020307" cy="466725"/>
                <wp:effectExtent l="76200" t="190500" r="66040" b="2000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25756">
                          <a:off x="0" y="0"/>
                          <a:ext cx="1020307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267C" w:rsidRPr="00A7267C" w:rsidRDefault="00114C8B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36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1" type="#_x0000_t202" style="position:absolute;margin-left:242.25pt;margin-top:62.55pt;width:80.35pt;height:36.75pt;rotation:10295439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" fillcolor="white [3201]" strokeweight=".5pt">
                <v:textbox>
                  <w:txbxContent>
                    <w:p w:rsidR="00A7267C" w:rsidRPr="00A7267C" w:rsidRDefault="00114C8B">
                      <w:pPr>
                        <w:rPr>
                          <w:sz w:val="48"/>
                        </w:rPr>
                      </w:pPr>
                      <w:r>
                        <w:rPr>
                          <w:sz w:val="36"/>
                        </w:rPr>
                        <w:t>Lights</w:t>
                      </w:r>
                    </w:p>
                  </w:txbxContent>
                </v:textbox>
              </v:shape>
            </w:pict>
          </mc:Fallback>
        </mc:AlternateContent>
      </w:r>
      <w:r w:rsidR="00183DE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4168775</wp:posOffset>
                </wp:positionV>
                <wp:extent cx="981075" cy="1258888"/>
                <wp:effectExtent l="0" t="0" r="28575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58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A142" id="Rectangle 40" o:spid="_x0000_s1026" style="position:absolute;margin-left:106.5pt;margin-top:328.25pt;width:77.25pt;height:9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" fillcolor="black [3200]" strokecolor="black [1600]" strokeweight="1pt"/>
            </w:pict>
          </mc:Fallback>
        </mc:AlternateContent>
      </w:r>
      <w:r w:rsidR="00183DE8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3587115</wp:posOffset>
            </wp:positionV>
            <wp:extent cx="914400" cy="914400"/>
            <wp:effectExtent l="0" t="0" r="0" b="0"/>
            <wp:wrapTight wrapText="bothSides">
              <wp:wrapPolygon edited="0">
                <wp:start x="21150" y="9450"/>
                <wp:lineTo x="16650" y="6300"/>
                <wp:lineTo x="13500" y="3150"/>
                <wp:lineTo x="3600" y="3600"/>
                <wp:lineTo x="2250" y="6300"/>
                <wp:lineTo x="1350" y="9900"/>
                <wp:lineTo x="1350" y="13950"/>
                <wp:lineTo x="2250" y="15300"/>
                <wp:lineTo x="4950" y="18450"/>
                <wp:lineTo x="21150" y="18000"/>
                <wp:lineTo x="21150" y="9450"/>
              </wp:wrapPolygon>
            </wp:wrapTight>
            <wp:docPr id="57" name="Graphic 57" descr="Vide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ideocamera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67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54324</wp:posOffset>
                </wp:positionH>
                <wp:positionV relativeFrom="paragraph">
                  <wp:posOffset>3467735</wp:posOffset>
                </wp:positionV>
                <wp:extent cx="823666" cy="535305"/>
                <wp:effectExtent l="95250" t="190500" r="52705" b="1885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1158">
                          <a:off x="0" y="0"/>
                          <a:ext cx="823666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314" w:rsidRPr="00A7267C" w:rsidRDefault="00114C8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224.75pt;margin-top:273.05pt;width:64.85pt;height:42.15pt;rotation:196734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" fillcolor="white [3201]" strokeweight=".5pt">
                <v:textbox>
                  <w:txbxContent>
                    <w:p w:rsidR="00B62314" w:rsidRPr="00A7267C" w:rsidRDefault="00114C8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ights</w:t>
                      </w:r>
                    </w:p>
                  </w:txbxContent>
                </v:textbox>
              </v:shape>
            </w:pict>
          </mc:Fallback>
        </mc:AlternateContent>
      </w:r>
      <w:r w:rsidR="00A7267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2CDB7E" wp14:editId="04ED594D">
                <wp:simplePos x="0" y="0"/>
                <wp:positionH relativeFrom="column">
                  <wp:posOffset>5866131</wp:posOffset>
                </wp:positionH>
                <wp:positionV relativeFrom="paragraph">
                  <wp:posOffset>956944</wp:posOffset>
                </wp:positionV>
                <wp:extent cx="902067" cy="535305"/>
                <wp:effectExtent l="95250" t="228600" r="88900" b="2266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77830">
                          <a:off x="0" y="0"/>
                          <a:ext cx="902067" cy="535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314" w:rsidRPr="00A7267C" w:rsidRDefault="00114C8B" w:rsidP="00B6231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6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DB7E" id="Text Box 48" o:spid="_x0000_s1033" type="#_x0000_t202" style="position:absolute;margin-left:461.9pt;margin-top:75.35pt;width:71.05pt;height:42.15pt;rotation:-952693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" fillcolor="window" strokeweight=".5pt">
                <v:textbox>
                  <w:txbxContent>
                    <w:p w:rsidR="00B62314" w:rsidRPr="00A7267C" w:rsidRDefault="00114C8B" w:rsidP="00B62314">
                      <w:pPr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Lights</w:t>
                      </w:r>
                    </w:p>
                  </w:txbxContent>
                </v:textbox>
              </v:shape>
            </w:pict>
          </mc:Fallback>
        </mc:AlternateContent>
      </w:r>
      <w:r w:rsidR="00A726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57995</wp:posOffset>
                </wp:positionH>
                <wp:positionV relativeFrom="paragraph">
                  <wp:posOffset>772729</wp:posOffset>
                </wp:positionV>
                <wp:extent cx="1060641" cy="593685"/>
                <wp:effectExtent l="95250" t="209550" r="44450" b="2070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6381">
                          <a:off x="0" y="0"/>
                          <a:ext cx="1060641" cy="59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84A7" id="Rectangle 50" o:spid="_x0000_s1026" style="position:absolute;margin-left:240.8pt;margin-top:60.85pt;width:83.5pt;height:46.75pt;rotation:1026335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" fillcolor="#a5a5a5 [3206]" strokecolor="#525252 [1606]" strokeweight="1pt"/>
            </w:pict>
          </mc:Fallback>
        </mc:AlternateContent>
      </w:r>
      <w:r w:rsidR="00B623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76225</wp:posOffset>
                </wp:positionV>
                <wp:extent cx="7610475" cy="51530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515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19C91" id="Rectangle 35" o:spid="_x0000_s1026" style="position:absolute;margin-left:16.5pt;margin-top:21.75pt;width:599.25pt;height:4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B6231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A846DC" wp14:editId="3DB34A40">
                <wp:simplePos x="0" y="0"/>
                <wp:positionH relativeFrom="column">
                  <wp:posOffset>5800723</wp:posOffset>
                </wp:positionH>
                <wp:positionV relativeFrom="paragraph">
                  <wp:posOffset>842011</wp:posOffset>
                </wp:positionV>
                <wp:extent cx="1025640" cy="762383"/>
                <wp:effectExtent l="152400" t="247650" r="155575" b="2476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458">
                          <a:off x="0" y="0"/>
                          <a:ext cx="1025640" cy="762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00C4" id="Rectangle 45" o:spid="_x0000_s1026" style="position:absolute;margin-left:456.75pt;margin-top:66.3pt;width:80.75pt;height:60.05pt;rotation:225275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" fillcolor="#a5a5a5 [3206]" strokecolor="#525252 [1606]" strokeweight="1pt"/>
            </w:pict>
          </mc:Fallback>
        </mc:AlternateContent>
      </w:r>
      <w:r w:rsidR="00B6231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3385820</wp:posOffset>
                </wp:positionV>
                <wp:extent cx="903967" cy="584985"/>
                <wp:effectExtent l="235585" t="107315" r="208280" b="939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6547">
                          <a:off x="0" y="0"/>
                          <a:ext cx="903967" cy="58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ED9D" id="Rectangle 42" o:spid="_x0000_s1026" style="position:absolute;margin-left:475.5pt;margin-top:266.6pt;width:71.2pt;height:46.05pt;rotation:-312765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" fillcolor="#a5a5a5 [3206]" strokecolor="#525252 [1606]" strokeweight="1pt"/>
            </w:pict>
          </mc:Fallback>
        </mc:AlternateContent>
      </w:r>
      <w:r w:rsidR="00B623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846DC" wp14:editId="3DB34A40">
                <wp:simplePos x="0" y="0"/>
                <wp:positionH relativeFrom="column">
                  <wp:posOffset>2799715</wp:posOffset>
                </wp:positionH>
                <wp:positionV relativeFrom="paragraph">
                  <wp:posOffset>3381375</wp:posOffset>
                </wp:positionV>
                <wp:extent cx="895350" cy="751522"/>
                <wp:effectExtent l="152400" t="209550" r="114300" b="2012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311">
                          <a:off x="0" y="0"/>
                          <a:ext cx="895350" cy="751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0753" id="Rectangle 43" o:spid="_x0000_s1026" style="position:absolute;margin-left:220.45pt;margin-top:266.25pt;width:70.5pt;height:59.15pt;rotation:205489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" fillcolor="#a5a5a5 [3206]" strokecolor="#525252 [1606]" strokeweight="1pt"/>
            </w:pict>
          </mc:Fallback>
        </mc:AlternateContent>
      </w:r>
      <w:r w:rsidR="00B6231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49363</wp:posOffset>
                </wp:positionH>
                <wp:positionV relativeFrom="paragraph">
                  <wp:posOffset>4421186</wp:posOffset>
                </wp:positionV>
                <wp:extent cx="1159510" cy="832485"/>
                <wp:effectExtent l="0" t="7938" r="13653" b="13652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9510" cy="832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314" w:rsidRPr="00B62314" w:rsidRDefault="00B62314" w:rsidP="00B6231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B62314">
                              <w:rPr>
                                <w:sz w:val="72"/>
                              </w:rPr>
                              <w:t>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98.4pt;margin-top:348.1pt;width:91.3pt;height:65.5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" fillcolor="white [3201]" strokeweight=".5pt">
                <v:textbox>
                  <w:txbxContent>
                    <w:p w:rsidR="00B62314" w:rsidRPr="00B62314" w:rsidRDefault="00B62314" w:rsidP="00B62314">
                      <w:pPr>
                        <w:jc w:val="center"/>
                        <w:rPr>
                          <w:sz w:val="72"/>
                        </w:rPr>
                      </w:pPr>
                      <w:r w:rsidRPr="00B62314">
                        <w:rPr>
                          <w:sz w:val="72"/>
                        </w:rPr>
                        <w:t>Desk</w:t>
                      </w:r>
                    </w:p>
                  </w:txbxContent>
                </v:textbox>
              </v:shape>
            </w:pict>
          </mc:Fallback>
        </mc:AlternateContent>
      </w:r>
      <w:r w:rsidR="00B6231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019550</wp:posOffset>
                </wp:positionV>
                <wp:extent cx="523875" cy="5429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94772" id="Straight Connector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16.5pt" to="57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0391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2484755</wp:posOffset>
                </wp:positionV>
                <wp:extent cx="4171950" cy="588010"/>
                <wp:effectExtent l="1270" t="0" r="20320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917" w:rsidRPr="00203917" w:rsidRDefault="00203917" w:rsidP="0020391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ur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420.85pt;margin-top:195.65pt;width:328.5pt;height:46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" fillcolor="white [3201]" strokeweight=".5pt">
                <v:textbox>
                  <w:txbxContent>
                    <w:p w:rsidR="00203917" w:rsidRPr="00203917" w:rsidRDefault="00203917" w:rsidP="0020391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urtain</w:t>
                      </w:r>
                    </w:p>
                  </w:txbxContent>
                </v:textbox>
              </v:shape>
            </w:pict>
          </mc:Fallback>
        </mc:AlternateContent>
      </w:r>
      <w:r w:rsidR="002039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86601</wp:posOffset>
                </wp:positionH>
                <wp:positionV relativeFrom="paragraph">
                  <wp:posOffset>447675</wp:posOffset>
                </wp:positionV>
                <wp:extent cx="666750" cy="47339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DE973" id="Rectangle 37" o:spid="_x0000_s1026" style="position:absolute;margin-left:558pt;margin-top:35.25pt;width:52.5pt;height:372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" fillcolor="black [3200]" strokecolor="black [1600]" strokeweight="1pt"/>
            </w:pict>
          </mc:Fallback>
        </mc:AlternateContent>
      </w:r>
      <w:r w:rsidR="00203917">
        <w:tab/>
        <w:t>TV Studio</w:t>
      </w:r>
      <w:r w:rsidR="00203917">
        <w:br w:type="page"/>
      </w:r>
    </w:p>
    <w:p w:rsidR="00CE6013" w:rsidRDefault="00CE6013"/>
    <w:p w:rsidR="00203917" w:rsidRDefault="00C1044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559435</wp:posOffset>
                </wp:positionH>
                <wp:positionV relativeFrom="paragraph">
                  <wp:posOffset>361950</wp:posOffset>
                </wp:positionV>
                <wp:extent cx="10153650" cy="34194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AC84" id="Rectangle 30" o:spid="_x0000_s1026" style="position:absolute;margin-left:-44.05pt;margin-top:28.5pt;width:799.5pt;height:269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 w:rsidR="00203917">
        <w:t>Alleyway</w:t>
      </w:r>
    </w:p>
    <w:p w:rsidR="00203917" w:rsidRDefault="00203917"/>
    <w:p w:rsidR="00203917" w:rsidRDefault="00C1044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99349</wp:posOffset>
                </wp:positionH>
                <wp:positionV relativeFrom="paragraph">
                  <wp:posOffset>272097</wp:posOffset>
                </wp:positionV>
                <wp:extent cx="870273" cy="617105"/>
                <wp:effectExtent l="126682" t="101918" r="171133" b="113982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30995">
                          <a:off x="0" y="0"/>
                          <a:ext cx="870273" cy="61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917" w:rsidRPr="00F86C9F" w:rsidRDefault="00203917">
                            <w:pPr>
                              <w:rPr>
                                <w:sz w:val="40"/>
                              </w:rPr>
                            </w:pPr>
                            <w:r w:rsidRPr="00F86C9F">
                              <w:rPr>
                                <w:sz w:val="36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188.95pt;margin-top:21.4pt;width:68.55pt;height:48.6pt;rotation:746126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" fillcolor="white [3201]" strokeweight=".5pt">
                <v:textbox>
                  <w:txbxContent>
                    <w:p w:rsidR="00203917" w:rsidRPr="00F86C9F" w:rsidRDefault="00203917">
                      <w:pPr>
                        <w:rPr>
                          <w:sz w:val="40"/>
                        </w:rPr>
                      </w:pPr>
                      <w:r w:rsidRPr="00F86C9F">
                        <w:rPr>
                          <w:sz w:val="36"/>
                        </w:rPr>
                        <w:t>Lights</w:t>
                      </w:r>
                    </w:p>
                  </w:txbxContent>
                </v:textbox>
              </v:shape>
            </w:pict>
          </mc:Fallback>
        </mc:AlternateContent>
      </w:r>
      <w:r w:rsidR="00F86C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56996</wp:posOffset>
                </wp:positionH>
                <wp:positionV relativeFrom="paragraph">
                  <wp:posOffset>217171</wp:posOffset>
                </wp:positionV>
                <wp:extent cx="972380" cy="710483"/>
                <wp:effectExtent l="188278" t="116522" r="187642" b="130493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4281">
                          <a:off x="0" y="0"/>
                          <a:ext cx="972380" cy="710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57A7" id="Rectangle 31" o:spid="_x0000_s1026" style="position:absolute;margin-left:185.6pt;margin-top:17.1pt;width:76.55pt;height:55.95pt;rotation:743208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" fillcolor="#a5a5a5 [3206]" strokecolor="#525252 [1606]" strokeweight="1pt"/>
            </w:pict>
          </mc:Fallback>
        </mc:AlternateContent>
      </w:r>
    </w:p>
    <w:p w:rsidR="00203917" w:rsidRDefault="00203917"/>
    <w:p w:rsidR="00203917" w:rsidRDefault="005546BB">
      <w:r>
        <w:rPr>
          <w:noProof/>
        </w:rPr>
        <w:drawing>
          <wp:anchor distT="0" distB="0" distL="114300" distR="114300" simplePos="0" relativeHeight="251716608" behindDoc="1" locked="0" layoutInCell="1" allowOverlap="1" wp14:anchorId="28484415">
            <wp:simplePos x="0" y="0"/>
            <wp:positionH relativeFrom="column">
              <wp:posOffset>2914650</wp:posOffset>
            </wp:positionH>
            <wp:positionV relativeFrom="paragraph">
              <wp:posOffset>629285</wp:posOffset>
            </wp:positionV>
            <wp:extent cx="914400" cy="914400"/>
            <wp:effectExtent l="0" t="0" r="0" b="0"/>
            <wp:wrapTight wrapText="bothSides">
              <wp:wrapPolygon edited="0">
                <wp:start x="9900" y="2700"/>
                <wp:lineTo x="4050" y="4050"/>
                <wp:lineTo x="900" y="6750"/>
                <wp:lineTo x="900" y="10800"/>
                <wp:lineTo x="3150" y="18450"/>
                <wp:lineTo x="20250" y="18450"/>
                <wp:lineTo x="20250" y="10350"/>
                <wp:lineTo x="13050" y="2700"/>
                <wp:lineTo x="9900" y="2700"/>
              </wp:wrapPolygon>
            </wp:wrapTight>
            <wp:docPr id="56" name="Graphic 56" descr="Vide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deocamera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917">
        <w:br w:type="page"/>
      </w:r>
    </w:p>
    <w:p w:rsidR="00CE6013" w:rsidRDefault="00CE6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9629775" cy="3067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06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CCFE" id="Rectangle 12" o:spid="_x0000_s1026" style="position:absolute;margin-left:0;margin-top:27pt;width:758.25pt;height:241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="00203917">
        <w:t>Hallway</w:t>
      </w:r>
    </w:p>
    <w:p w:rsidR="00CE6013" w:rsidRDefault="00CE601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10649</wp:posOffset>
                </wp:positionH>
                <wp:positionV relativeFrom="paragraph">
                  <wp:posOffset>323849</wp:posOffset>
                </wp:positionV>
                <wp:extent cx="200025" cy="7905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E716C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5pt,25.5pt" to="725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47625</wp:posOffset>
                </wp:positionV>
                <wp:extent cx="1057275" cy="3143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B783A" id="Straight Connector 1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3.75pt" to="293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895350" cy="2952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AD927" id="Rectangle 18" o:spid="_x0000_s1026" style="position:absolute;margin-left:0;margin-top:10.5pt;width:70.5pt;height:232.5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leftMargin">
                  <wp:posOffset>533400</wp:posOffset>
                </wp:positionH>
                <wp:positionV relativeFrom="paragraph">
                  <wp:posOffset>285750</wp:posOffset>
                </wp:positionV>
                <wp:extent cx="295275" cy="12477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C52CD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pt,22.5pt" to="65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14300</wp:posOffset>
                </wp:positionV>
                <wp:extent cx="4895850" cy="3333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013" w:rsidRPr="00CE6013" w:rsidRDefault="00CE6013" w:rsidP="00CE601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E6013">
                              <w:rPr>
                                <w:sz w:val="36"/>
                              </w:rPr>
                              <w:t>Lo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7" type="#_x0000_t202" style="position:absolute;margin-left:313.5pt;margin-top:9pt;width:385.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" fillcolor="white [3201]" strokeweight=".5pt">
                <v:textbox>
                  <w:txbxContent>
                    <w:p w:rsidR="00CE6013" w:rsidRPr="00CE6013" w:rsidRDefault="00CE6013" w:rsidP="00CE6013">
                      <w:pPr>
                        <w:jc w:val="center"/>
                        <w:rPr>
                          <w:sz w:val="36"/>
                        </w:rPr>
                      </w:pPr>
                      <w:r w:rsidRPr="00CE6013">
                        <w:rPr>
                          <w:sz w:val="36"/>
                        </w:rPr>
                        <w:t>Lock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85725</wp:posOffset>
                </wp:positionV>
                <wp:extent cx="5010150" cy="4095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5ED6A" id="Rectangle 20" o:spid="_x0000_s1026" style="position:absolute;margin-left:307.5pt;margin-top:6.75pt;width:394.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CE6013" w:rsidRDefault="00CE6013"/>
    <w:p w:rsidR="00CE6013" w:rsidRDefault="00183DE8"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280EBD" wp14:editId="3BCA24FA">
                <wp:simplePos x="0" y="0"/>
                <wp:positionH relativeFrom="margin">
                  <wp:posOffset>4060190</wp:posOffset>
                </wp:positionH>
                <wp:positionV relativeFrom="paragraph">
                  <wp:posOffset>123825</wp:posOffset>
                </wp:positionV>
                <wp:extent cx="790575" cy="561975"/>
                <wp:effectExtent l="114300" t="95250" r="123825" b="857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52510"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FCC3" id="Rectangle 26" o:spid="_x0000_s1026" style="position:absolute;margin-left:319.7pt;margin-top:9.75pt;width:62.25pt;height:44.25pt;rotation:7047862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" fillcolor="#a5a5a5 [3206]" strokecolor="#525252 [1606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1611</wp:posOffset>
                </wp:positionV>
                <wp:extent cx="695325" cy="447675"/>
                <wp:effectExtent l="123825" t="66675" r="114300" b="762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88102"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917" w:rsidRDefault="00203917">
                            <w:r w:rsidRPr="00203917">
                              <w:rPr>
                                <w:sz w:val="32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8" type="#_x0000_t202" style="position:absolute;margin-left:0;margin-top:14.3pt;width:54.75pt;height:35.25pt;rotation:7086738fd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" fillcolor="white [3201]" strokeweight=".5pt">
                <v:textbox>
                  <w:txbxContent>
                    <w:p w:rsidR="00203917" w:rsidRDefault="00203917">
                      <w:r w:rsidRPr="00203917">
                        <w:rPr>
                          <w:sz w:val="32"/>
                        </w:rPr>
                        <w:t>L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614680</wp:posOffset>
            </wp:positionV>
            <wp:extent cx="914400" cy="914400"/>
            <wp:effectExtent l="0" t="0" r="0" b="0"/>
            <wp:wrapTight wrapText="bothSides">
              <wp:wrapPolygon edited="0">
                <wp:start x="9000" y="2250"/>
                <wp:lineTo x="900" y="9900"/>
                <wp:lineTo x="1350" y="18900"/>
                <wp:lineTo x="18000" y="18900"/>
                <wp:lineTo x="19350" y="17550"/>
                <wp:lineTo x="20700" y="12150"/>
                <wp:lineTo x="21150" y="6300"/>
                <wp:lineTo x="17100" y="3600"/>
                <wp:lineTo x="10800" y="2250"/>
                <wp:lineTo x="9000" y="2250"/>
              </wp:wrapPolygon>
            </wp:wrapTight>
            <wp:docPr id="54" name="Graphic 54" descr="Vide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videocamera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26715</wp:posOffset>
                </wp:positionH>
                <wp:positionV relativeFrom="paragraph">
                  <wp:posOffset>191452</wp:posOffset>
                </wp:positionV>
                <wp:extent cx="790575" cy="514350"/>
                <wp:effectExtent l="195263" t="90487" r="185737" b="90488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85641"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917" w:rsidRPr="00203917" w:rsidRDefault="00203917">
                            <w:pPr>
                              <w:rPr>
                                <w:sz w:val="28"/>
                              </w:rPr>
                            </w:pPr>
                            <w:r w:rsidRPr="00203917">
                              <w:rPr>
                                <w:sz w:val="28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537.55pt;margin-top:15.05pt;width:62.25pt;height:40.5pt;rotation:380724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" fillcolor="white [3201]" strokeweight=".5pt">
                <v:textbox>
                  <w:txbxContent>
                    <w:p w:rsidR="00203917" w:rsidRPr="00203917" w:rsidRDefault="00203917">
                      <w:pPr>
                        <w:rPr>
                          <w:sz w:val="28"/>
                        </w:rPr>
                      </w:pPr>
                      <w:r w:rsidRPr="00203917">
                        <w:rPr>
                          <w:sz w:val="28"/>
                        </w:rPr>
                        <w:t>L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00533</wp:posOffset>
                </wp:positionH>
                <wp:positionV relativeFrom="paragraph">
                  <wp:posOffset>134303</wp:posOffset>
                </wp:positionV>
                <wp:extent cx="800100" cy="600075"/>
                <wp:effectExtent l="195262" t="128588" r="176213" b="119062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5437">
                          <a:off x="0" y="0"/>
                          <a:ext cx="800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2439" id="Rectangle 25" o:spid="_x0000_s1026" style="position:absolute;margin-left:535.5pt;margin-top:10.6pt;width:63pt;height:47.25pt;rotation:381794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" fillcolor="#a5a5a5 [3206]" strokecolor="#525252 [1606]" strokeweight="1pt"/>
            </w:pict>
          </mc:Fallback>
        </mc:AlternateContent>
      </w:r>
      <w:r w:rsidR="00CE60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772160</wp:posOffset>
                </wp:positionV>
                <wp:extent cx="200025" cy="7429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1242C" id="Straight Connector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pt,60.8pt" to="726.7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E60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7274</wp:posOffset>
                </wp:positionH>
                <wp:positionV relativeFrom="paragraph">
                  <wp:posOffset>2296160</wp:posOffset>
                </wp:positionV>
                <wp:extent cx="1038225" cy="2571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281D" id="Straight Connecto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80.8pt" to="16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E60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91697</wp:posOffset>
                </wp:positionH>
                <wp:positionV relativeFrom="paragraph">
                  <wp:posOffset>709137</wp:posOffset>
                </wp:positionV>
                <wp:extent cx="2701290" cy="708342"/>
                <wp:effectExtent l="6032" t="0" r="9843" b="9842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1290" cy="708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013" w:rsidRPr="00CE6013" w:rsidRDefault="00CE6013" w:rsidP="00CE601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E6013">
                              <w:rPr>
                                <w:sz w:val="40"/>
                              </w:rPr>
                              <w:t>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-70.2pt;margin-top:55.85pt;width:212.7pt;height:55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" fillcolor="white [3201]" strokeweight=".5pt">
                <v:textbox>
                  <w:txbxContent>
                    <w:p w:rsidR="00CE6013" w:rsidRPr="00CE6013" w:rsidRDefault="00CE6013" w:rsidP="00CE6013">
                      <w:pPr>
                        <w:jc w:val="center"/>
                        <w:rPr>
                          <w:sz w:val="40"/>
                        </w:rPr>
                      </w:pPr>
                      <w:r w:rsidRPr="00CE6013">
                        <w:rPr>
                          <w:sz w:val="40"/>
                        </w:rPr>
                        <w:t>Stairs</w:t>
                      </w:r>
                    </w:p>
                  </w:txbxContent>
                </v:textbox>
              </v:shape>
            </w:pict>
          </mc:Fallback>
        </mc:AlternateContent>
      </w:r>
      <w:r w:rsidR="00CE60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2239010</wp:posOffset>
                </wp:positionV>
                <wp:extent cx="676275" cy="3143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8884A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176.3pt" to="536.2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E60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239010</wp:posOffset>
                </wp:positionV>
                <wp:extent cx="1304925" cy="3143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013" w:rsidRPr="00CE6013" w:rsidRDefault="00CE6013">
                            <w:pPr>
                              <w:rPr>
                                <w:sz w:val="32"/>
                              </w:rPr>
                            </w:pPr>
                            <w:r w:rsidRPr="00CE6013">
                              <w:rPr>
                                <w:sz w:val="32"/>
                              </w:rPr>
                              <w:t>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316.5pt;margin-top:176.3pt;width:102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" fillcolor="white [3201]" strokeweight=".5pt">
                <v:textbox>
                  <w:txbxContent>
                    <w:p w:rsidR="00CE6013" w:rsidRPr="00CE6013" w:rsidRDefault="00CE6013">
                      <w:pPr>
                        <w:rPr>
                          <w:sz w:val="32"/>
                        </w:rPr>
                      </w:pPr>
                      <w:r w:rsidRPr="00CE6013">
                        <w:rPr>
                          <w:sz w:val="32"/>
                        </w:rPr>
                        <w:t>Bench</w:t>
                      </w:r>
                    </w:p>
                  </w:txbxContent>
                </v:textbox>
              </v:shape>
            </w:pict>
          </mc:Fallback>
        </mc:AlternateContent>
      </w:r>
      <w:r w:rsidR="00CE60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200910</wp:posOffset>
                </wp:positionV>
                <wp:extent cx="1590675" cy="3619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39772" id="Rectangle 22" o:spid="_x0000_s1026" style="position:absolute;margin-left:303.75pt;margin-top:173.3pt;width:125.25pt;height:2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" fillcolor="black [3200]" strokecolor="black [1600]" strokeweight="1pt"/>
            </w:pict>
          </mc:Fallback>
        </mc:AlternateContent>
      </w:r>
      <w:bookmarkEnd w:id="1"/>
    </w:p>
    <w:sectPr w:rsidR="00CE6013" w:rsidSect="007147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57"/>
    <w:rsid w:val="00114C8B"/>
    <w:rsid w:val="00183DE8"/>
    <w:rsid w:val="00203917"/>
    <w:rsid w:val="00440A91"/>
    <w:rsid w:val="005546BB"/>
    <w:rsid w:val="0066411C"/>
    <w:rsid w:val="006C74CC"/>
    <w:rsid w:val="00714757"/>
    <w:rsid w:val="00A7267C"/>
    <w:rsid w:val="00B34737"/>
    <w:rsid w:val="00B52874"/>
    <w:rsid w:val="00B62314"/>
    <w:rsid w:val="00B7334D"/>
    <w:rsid w:val="00BC5346"/>
    <w:rsid w:val="00C10441"/>
    <w:rsid w:val="00CE6013"/>
    <w:rsid w:val="00DA75E3"/>
    <w:rsid w:val="00F86C9F"/>
    <w:rsid w:val="00FB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B060"/>
  <w15:chartTrackingRefBased/>
  <w15:docId w15:val="{6691EF94-BC21-45EF-A846-E19F8AD2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76DF-BE29-462D-9883-DEE738F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tephenson</dc:creator>
  <cp:keywords/>
  <dc:description/>
  <cp:lastModifiedBy>Esther Stephenson</cp:lastModifiedBy>
  <cp:revision>2</cp:revision>
  <dcterms:created xsi:type="dcterms:W3CDTF">2020-10-08T15:19:00Z</dcterms:created>
  <dcterms:modified xsi:type="dcterms:W3CDTF">2020-10-08T15:19:00Z</dcterms:modified>
</cp:coreProperties>
</file>